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  <w:bookmarkStart w:id="0" w:name="_GoBack"/>
      <w:bookmarkEnd w:id="0"/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EA55D0" w:rsidRPr="000F153A" w:rsidRDefault="00CB1966">
      <w:pPr>
        <w:spacing w:line="180" w:lineRule="exact"/>
        <w:jc w:val="center"/>
        <w:rPr>
          <w:rFonts w:ascii="Arial" w:hAnsi="Arial"/>
          <w:b/>
        </w:rPr>
      </w:pP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2D4D5735" wp14:editId="0B1768B8">
            <wp:simplePos x="0" y="0"/>
            <wp:positionH relativeFrom="column">
              <wp:posOffset>1912620</wp:posOffset>
            </wp:positionH>
            <wp:positionV relativeFrom="paragraph">
              <wp:posOffset>-677545</wp:posOffset>
            </wp:positionV>
            <wp:extent cx="2032071" cy="13639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1" cy="1363980"/>
                    </a:xfrm>
                    <a:prstGeom prst="rect">
                      <a:avLst/>
                    </a:prstGeom>
                    <a:solidFill>
                      <a:srgbClr val="F5FFF5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D0" w:rsidRPr="000F153A">
        <w:t xml:space="preserve"> </w:t>
      </w:r>
    </w:p>
    <w:p w:rsidR="00EA55D0" w:rsidRPr="000F153A" w:rsidRDefault="00EA55D0">
      <w:pPr>
        <w:jc w:val="both"/>
        <w:rPr>
          <w:rFonts w:ascii="Arial" w:hAnsi="Arial"/>
          <w:b/>
          <w:sz w:val="20"/>
        </w:rPr>
      </w:pPr>
    </w:p>
    <w:p w:rsidR="00101021" w:rsidRPr="000F153A" w:rsidRDefault="00101021" w:rsidP="00101021">
      <w:pPr>
        <w:jc w:val="center"/>
        <w:rPr>
          <w:rFonts w:ascii="Arial" w:hAnsi="Arial"/>
          <w:sz w:val="16"/>
        </w:rPr>
      </w:pPr>
    </w:p>
    <w:p w:rsidR="004A74F5" w:rsidRPr="000F153A" w:rsidRDefault="004A74F5" w:rsidP="00A419FE">
      <w:pPr>
        <w:jc w:val="both"/>
        <w:rPr>
          <w:rFonts w:ascii="Times New Roman" w:hAnsi="Times New Roman"/>
          <w:sz w:val="20"/>
        </w:rPr>
      </w:pPr>
    </w:p>
    <w:p w:rsidR="00EA55D0" w:rsidRPr="00297137" w:rsidRDefault="00EA55D0" w:rsidP="00A419FE">
      <w:pPr>
        <w:jc w:val="both"/>
        <w:rPr>
          <w:rFonts w:ascii="Times New Roman" w:hAnsi="Times New Roman"/>
          <w:sz w:val="18"/>
        </w:rPr>
      </w:pPr>
      <w:r w:rsidRPr="000F153A">
        <w:rPr>
          <w:rFonts w:ascii="Times New Roman" w:hAnsi="Times New Roman"/>
          <w:sz w:val="20"/>
        </w:rPr>
        <w:tab/>
        <w:t xml:space="preserve">             </w:t>
      </w:r>
      <w:r w:rsidRPr="000F153A">
        <w:rPr>
          <w:rFonts w:ascii="Times New Roman" w:hAnsi="Times New Roman"/>
          <w:b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ab/>
      </w:r>
      <w:r w:rsidRPr="00297137">
        <w:rPr>
          <w:rFonts w:ascii="Times New Roman" w:hAnsi="Times New Roman"/>
          <w:sz w:val="18"/>
        </w:rPr>
        <w:t xml:space="preserve">             </w:t>
      </w:r>
    </w:p>
    <w:p w:rsidR="00516608" w:rsidRPr="00297137" w:rsidRDefault="00677238" w:rsidP="00D10CA8">
      <w:pPr>
        <w:tabs>
          <w:tab w:val="left" w:pos="1440"/>
        </w:tabs>
        <w:jc w:val="center"/>
        <w:rPr>
          <w:rFonts w:ascii="Times New Roman" w:hAnsi="Times New Roman"/>
          <w:b/>
          <w:sz w:val="28"/>
        </w:rPr>
      </w:pPr>
      <w:r w:rsidRPr="00297137">
        <w:rPr>
          <w:rFonts w:ascii="Times New Roman" w:hAnsi="Times New Roman"/>
          <w:b/>
          <w:sz w:val="28"/>
        </w:rPr>
        <w:t xml:space="preserve">Project Management &amp; Project Delivery </w:t>
      </w:r>
      <w:r w:rsidR="00D10CA8" w:rsidRPr="00297137">
        <w:rPr>
          <w:rFonts w:ascii="Times New Roman" w:hAnsi="Times New Roman"/>
          <w:b/>
          <w:sz w:val="28"/>
        </w:rPr>
        <w:t xml:space="preserve">Customer </w:t>
      </w:r>
      <w:r w:rsidR="00CB1966">
        <w:rPr>
          <w:rFonts w:ascii="Times New Roman" w:hAnsi="Times New Roman"/>
          <w:b/>
          <w:sz w:val="28"/>
        </w:rPr>
        <w:t>Evaluation</w:t>
      </w:r>
    </w:p>
    <w:p w:rsidR="00D10CA8" w:rsidRPr="000F153A" w:rsidRDefault="00D10CA8" w:rsidP="00D10CA8">
      <w:pPr>
        <w:tabs>
          <w:tab w:val="left" w:pos="1440"/>
        </w:tabs>
        <w:jc w:val="center"/>
        <w:rPr>
          <w:rFonts w:ascii="Times New Roman" w:hAnsi="Times New Roman"/>
          <w:b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790"/>
        <w:gridCol w:w="1710"/>
        <w:gridCol w:w="2898"/>
      </w:tblGrid>
      <w:tr w:rsidR="00D10CA8" w:rsidRPr="000F153A" w:rsidTr="001808A8">
        <w:tc>
          <w:tcPr>
            <w:tcW w:w="2178" w:type="dxa"/>
            <w:shd w:val="clear" w:color="auto" w:fill="D9D9D9" w:themeFill="background1" w:themeFillShade="D9"/>
          </w:tcPr>
          <w:p w:rsidR="00D10CA8" w:rsidRPr="000F153A" w:rsidRDefault="001B5DF5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Project Name:</w:t>
            </w:r>
          </w:p>
        </w:tc>
        <w:tc>
          <w:tcPr>
            <w:tcW w:w="7398" w:type="dxa"/>
            <w:gridSpan w:val="3"/>
          </w:tcPr>
          <w:p w:rsidR="00D10CA8" w:rsidRPr="000F153A" w:rsidRDefault="00D10CA8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1808A8">
        <w:trPr>
          <w:trHeight w:val="143"/>
        </w:trPr>
        <w:tc>
          <w:tcPr>
            <w:tcW w:w="2178" w:type="dxa"/>
            <w:shd w:val="clear" w:color="auto" w:fill="D9D9D9" w:themeFill="background1" w:themeFillShade="D9"/>
          </w:tcPr>
          <w:p w:rsidR="001B5DF5" w:rsidRPr="000F153A" w:rsidRDefault="00CB1966" w:rsidP="001B5DF5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Planner/</w:t>
            </w:r>
            <w:r w:rsidR="001B5DF5">
              <w:rPr>
                <w:rFonts w:ascii="Times New Roman" w:hAnsi="Times New Roman"/>
                <w:b/>
                <w:sz w:val="22"/>
              </w:rPr>
              <w:t>Project Manager:</w:t>
            </w:r>
          </w:p>
        </w:tc>
        <w:tc>
          <w:tcPr>
            <w:tcW w:w="2790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5DF5" w:rsidRPr="000F153A" w:rsidRDefault="00AE7A6A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 w:rsidRPr="002939D9">
              <w:rPr>
                <w:rFonts w:ascii="Times New Roman" w:hAnsi="Times New Roman"/>
                <w:b/>
              </w:rPr>
              <w:t>Project</w:t>
            </w:r>
            <w:r w:rsidR="001B5DF5">
              <w:rPr>
                <w:rFonts w:ascii="Times New Roman" w:hAnsi="Times New Roman"/>
                <w:b/>
              </w:rPr>
              <w:t xml:space="preserve"> No.:</w:t>
            </w:r>
          </w:p>
        </w:tc>
        <w:tc>
          <w:tcPr>
            <w:tcW w:w="2898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04BF3" w:rsidRPr="000F153A" w:rsidTr="001808A8">
        <w:trPr>
          <w:trHeight w:val="143"/>
        </w:trPr>
        <w:tc>
          <w:tcPr>
            <w:tcW w:w="2178" w:type="dxa"/>
            <w:shd w:val="clear" w:color="auto" w:fill="D9D9D9" w:themeFill="background1" w:themeFillShade="D9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Architect:</w:t>
            </w:r>
          </w:p>
        </w:tc>
        <w:tc>
          <w:tcPr>
            <w:tcW w:w="2790" w:type="dxa"/>
            <w:shd w:val="clear" w:color="auto" w:fill="auto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:</w:t>
            </w:r>
          </w:p>
        </w:tc>
        <w:tc>
          <w:tcPr>
            <w:tcW w:w="2898" w:type="dxa"/>
          </w:tcPr>
          <w:p w:rsidR="00104BF3" w:rsidRPr="000F153A" w:rsidRDefault="00104BF3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1808A8">
        <w:tc>
          <w:tcPr>
            <w:tcW w:w="2178" w:type="dxa"/>
            <w:shd w:val="clear" w:color="auto" w:fill="D9D9D9" w:themeFill="background1" w:themeFillShade="D9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ompleted By</w:t>
            </w:r>
            <w:r w:rsidRPr="00F36EB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2790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act </w:t>
            </w:r>
            <w:proofErr w:type="gramStart"/>
            <w:r>
              <w:rPr>
                <w:rFonts w:ascii="Times New Roman" w:hAnsi="Times New Roman"/>
                <w:b/>
              </w:rPr>
              <w:t>Info</w:t>
            </w:r>
            <w:r w:rsidR="00CB055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:</w:t>
            </w:r>
            <w:proofErr w:type="gramEnd"/>
          </w:p>
        </w:tc>
        <w:tc>
          <w:tcPr>
            <w:tcW w:w="2898" w:type="dxa"/>
          </w:tcPr>
          <w:p w:rsidR="001B5DF5" w:rsidRPr="000F153A" w:rsidRDefault="001B5DF5" w:rsidP="00261D77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</w:tbl>
    <w:p w:rsidR="00D10CA8" w:rsidRPr="000F153A" w:rsidRDefault="00D10CA8" w:rsidP="00D10CA8">
      <w:pPr>
        <w:tabs>
          <w:tab w:val="left" w:pos="1440"/>
        </w:tabs>
        <w:rPr>
          <w:rFonts w:ascii="Times New Roman" w:hAnsi="Times New Roman"/>
          <w:b/>
        </w:rPr>
      </w:pPr>
    </w:p>
    <w:p w:rsidR="00CB055B" w:rsidRDefault="00CB1966" w:rsidP="00D10CA8">
      <w:pPr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r w:rsidR="001D025C" w:rsidRPr="00297137">
        <w:rPr>
          <w:rFonts w:ascii="Times New Roman" w:hAnsi="Times New Roman"/>
          <w:sz w:val="22"/>
        </w:rPr>
        <w:t>Facilities Management</w:t>
      </w:r>
      <w:r w:rsidR="00D10CA8" w:rsidRPr="002971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partment </w:t>
      </w:r>
      <w:r w:rsidR="00D10CA8" w:rsidRPr="00297137">
        <w:rPr>
          <w:rFonts w:ascii="Times New Roman" w:hAnsi="Times New Roman"/>
          <w:sz w:val="22"/>
        </w:rPr>
        <w:t xml:space="preserve">is committed to continuous improvement in the performance of project delivery. To ensure we are providing </w:t>
      </w:r>
      <w:r w:rsidR="002939D9">
        <w:rPr>
          <w:rFonts w:ascii="Times New Roman" w:hAnsi="Times New Roman"/>
          <w:sz w:val="22"/>
        </w:rPr>
        <w:t xml:space="preserve">the </w:t>
      </w:r>
      <w:r w:rsidR="00551E1F">
        <w:rPr>
          <w:rFonts w:ascii="Times New Roman" w:hAnsi="Times New Roman"/>
          <w:sz w:val="22"/>
        </w:rPr>
        <w:t>highest</w:t>
      </w:r>
      <w:r w:rsidR="002939D9">
        <w:rPr>
          <w:rFonts w:ascii="Times New Roman" w:hAnsi="Times New Roman"/>
          <w:sz w:val="22"/>
        </w:rPr>
        <w:t xml:space="preserve"> quality of project delivery, we are seeking feedback from </w:t>
      </w:r>
      <w:r w:rsidR="00D10CA8" w:rsidRPr="00297137">
        <w:rPr>
          <w:rFonts w:ascii="Times New Roman" w:hAnsi="Times New Roman"/>
          <w:sz w:val="22"/>
        </w:rPr>
        <w:t>customer</w:t>
      </w:r>
      <w:r w:rsidR="00CB055B">
        <w:rPr>
          <w:rFonts w:ascii="Times New Roman" w:hAnsi="Times New Roman"/>
          <w:sz w:val="22"/>
        </w:rPr>
        <w:t>s</w:t>
      </w:r>
      <w:r w:rsidR="00D10CA8" w:rsidRPr="00297137">
        <w:rPr>
          <w:rFonts w:ascii="Times New Roman" w:hAnsi="Times New Roman"/>
          <w:sz w:val="22"/>
        </w:rPr>
        <w:t xml:space="preserve"> for this project.</w:t>
      </w:r>
      <w:r w:rsidR="002939D9">
        <w:rPr>
          <w:rFonts w:ascii="Times New Roman" w:hAnsi="Times New Roman"/>
          <w:sz w:val="22"/>
        </w:rPr>
        <w:t xml:space="preserve">  </w:t>
      </w:r>
    </w:p>
    <w:p w:rsidR="00CB055B" w:rsidRDefault="00CB055B" w:rsidP="00D10CA8">
      <w:pPr>
        <w:tabs>
          <w:tab w:val="left" w:pos="1440"/>
        </w:tabs>
        <w:rPr>
          <w:rFonts w:ascii="Times New Roman" w:hAnsi="Times New Roman"/>
          <w:sz w:val="22"/>
        </w:rPr>
      </w:pPr>
    </w:p>
    <w:p w:rsidR="00D10CA8" w:rsidRPr="00CB055B" w:rsidRDefault="002939D9" w:rsidP="00D10CA8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CB055B">
        <w:rPr>
          <w:rFonts w:ascii="Times New Roman" w:hAnsi="Times New Roman"/>
          <w:b/>
          <w:sz w:val="22"/>
        </w:rPr>
        <w:t>Please click on “choose an item” to select the evaluation rating.</w:t>
      </w:r>
    </w:p>
    <w:p w:rsidR="00D10CA8" w:rsidRPr="00297137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</w:p>
    <w:p w:rsidR="00D10CA8" w:rsidRPr="002939D9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 xml:space="preserve">Evaluation criteria: </w:t>
      </w:r>
      <w:r w:rsidR="00320C3F" w:rsidRPr="002939D9">
        <w:rPr>
          <w:rFonts w:ascii="Times New Roman" w:hAnsi="Times New Roman"/>
          <w:i/>
          <w:sz w:val="22"/>
        </w:rPr>
        <w:tab/>
        <w:t xml:space="preserve">5= </w:t>
      </w:r>
      <w:r w:rsidR="00881490">
        <w:rPr>
          <w:rFonts w:ascii="Times New Roman" w:hAnsi="Times New Roman"/>
          <w:i/>
          <w:sz w:val="22"/>
        </w:rPr>
        <w:t>Exceeded</w:t>
      </w:r>
      <w:r w:rsidR="004B4808">
        <w:rPr>
          <w:rFonts w:ascii="Times New Roman" w:hAnsi="Times New Roman"/>
          <w:i/>
          <w:sz w:val="22"/>
        </w:rPr>
        <w:t xml:space="preserve"> All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1A17E5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4= </w:t>
      </w:r>
      <w:r w:rsidR="00881490">
        <w:rPr>
          <w:rFonts w:ascii="Times New Roman" w:hAnsi="Times New Roman"/>
          <w:i/>
          <w:sz w:val="22"/>
        </w:rPr>
        <w:t xml:space="preserve">Exceed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3= </w:t>
      </w:r>
      <w:r w:rsidR="00B2155D">
        <w:rPr>
          <w:rFonts w:ascii="Times New Roman" w:hAnsi="Times New Roman"/>
          <w:i/>
          <w:sz w:val="22"/>
        </w:rPr>
        <w:t>Achieved 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2=</w:t>
      </w:r>
      <w:r w:rsidR="00881490">
        <w:rPr>
          <w:rFonts w:ascii="Times New Roman" w:hAnsi="Times New Roman"/>
          <w:i/>
          <w:sz w:val="22"/>
        </w:rPr>
        <w:t xml:space="preserve">Marginally </w:t>
      </w:r>
      <w:r w:rsidR="00551E1F">
        <w:rPr>
          <w:rFonts w:ascii="Times New Roman" w:hAnsi="Times New Roman"/>
          <w:i/>
          <w:sz w:val="22"/>
        </w:rPr>
        <w:t xml:space="preserve">Achiev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1= </w:t>
      </w:r>
      <w:r w:rsidR="004B4808">
        <w:rPr>
          <w:rFonts w:ascii="Times New Roman" w:hAnsi="Times New Roman"/>
          <w:i/>
          <w:sz w:val="22"/>
        </w:rPr>
        <w:t>Did Not Meet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N/A</w:t>
      </w:r>
    </w:p>
    <w:p w:rsidR="00D10CA8" w:rsidRPr="00297137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:rsidR="00D10CA8" w:rsidRPr="00297137" w:rsidRDefault="00825E14" w:rsidP="00D10CA8">
      <w:pPr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ROJECT COMMUNICATIONS</w:t>
      </w:r>
    </w:p>
    <w:p w:rsidR="00D10CA8" w:rsidRPr="00297137" w:rsidRDefault="00D10CA8" w:rsidP="00297137">
      <w:pPr>
        <w:tabs>
          <w:tab w:val="left" w:pos="720"/>
        </w:tabs>
        <w:ind w:left="720"/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lease rate the quality of the communications received from the following project team members.</w:t>
      </w:r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D10CA8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>Project Manager</w:t>
      </w: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117786018"/>
          <w:placeholder>
            <w:docPart w:val="CC39045D6FF541DE856A80284080FA8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825E14" w:rsidRPr="00551E1F" w:rsidRDefault="00825E1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Project Acc</w:t>
      </w:r>
      <w:r w:rsidR="00D84FCD" w:rsidRPr="00551E1F">
        <w:rPr>
          <w:rFonts w:ascii="Times New Roman" w:hAnsi="Times New Roman"/>
          <w:sz w:val="22"/>
        </w:rPr>
        <w:t>ountant</w:t>
      </w:r>
      <w:r w:rsidR="000933EC" w:rsidRPr="00551E1F">
        <w:rPr>
          <w:rFonts w:ascii="Times New Roman" w:hAnsi="Times New Roman"/>
          <w:sz w:val="22"/>
        </w:rPr>
        <w:t>/Financial Staff</w:t>
      </w:r>
      <w:r w:rsidR="000933EC"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40717335"/>
          <w:placeholder>
            <w:docPart w:val="C0193D0C22504DC4B07B0832FB91B1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0933EC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D84FCD" w:rsidRPr="00551E1F">
        <w:rPr>
          <w:rFonts w:ascii="Times New Roman" w:hAnsi="Times New Roman"/>
          <w:sz w:val="22"/>
        </w:rPr>
        <w:t xml:space="preserve">Architect 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01365604"/>
          <w:placeholder>
            <w:docPart w:val="E0B8EF18D8B94C0FA0C56A7FBBFAC6A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>Contractor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1159298"/>
          <w:placeholder>
            <w:docPart w:val="FB8BC0F838774EF2B16624B3249FF849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933EC" w:rsidRPr="00551E1F" w:rsidRDefault="00297137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IT Project Manager</w:t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143123962"/>
          <w:placeholder>
            <w:docPart w:val="F1F8B62377F94D27AC6E279C9692F3A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0547A4" w:rsidRPr="00297137" w:rsidRDefault="00297137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BUDGET/COST MANAGEMENT</w:t>
      </w:r>
    </w:p>
    <w:p w:rsidR="000547A4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264165">
        <w:rPr>
          <w:rFonts w:ascii="Times New Roman" w:hAnsi="Times New Roman"/>
          <w:b/>
          <w:sz w:val="22"/>
        </w:rPr>
        <w:t>how well th</w:t>
      </w:r>
      <w:r w:rsidRPr="00297137">
        <w:rPr>
          <w:rFonts w:ascii="Times New Roman" w:hAnsi="Times New Roman"/>
          <w:b/>
          <w:sz w:val="22"/>
        </w:rPr>
        <w:t xml:space="preserve">is project was delivered according to the original </w:t>
      </w:r>
      <w:r w:rsidR="00700142">
        <w:rPr>
          <w:rFonts w:ascii="Times New Roman" w:hAnsi="Times New Roman"/>
          <w:b/>
          <w:sz w:val="22"/>
        </w:rPr>
        <w:t xml:space="preserve">project budget. </w:t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474301743"/>
          <w:placeholder>
            <w:docPart w:val="C4AC8C859D6947BC9D4CF01F8A3FE68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1D025C" w:rsidRPr="00297137" w:rsidRDefault="00297137" w:rsidP="001D025C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SCHEDULE MANAGEMENT</w:t>
      </w:r>
    </w:p>
    <w:p w:rsidR="001D025C" w:rsidRPr="00297137" w:rsidRDefault="00264165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rate how well this project was delivered on schedule.</w:t>
      </w:r>
    </w:p>
    <w:p w:rsidR="000F153A" w:rsidRPr="00297137" w:rsidRDefault="000F153A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0547A4" w:rsidP="00551E1F">
      <w:pPr>
        <w:pStyle w:val="ListParagraph"/>
        <w:tabs>
          <w:tab w:val="left" w:pos="1440"/>
        </w:tabs>
        <w:ind w:left="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717510622"/>
          <w:placeholder>
            <w:docPart w:val="2AAEC096891C4D33A55C53EAA25AFCD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320C3F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1D025C" w:rsidRPr="00297137" w:rsidRDefault="001D025C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F02A37" w:rsidRDefault="00F02A3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1D025C" w:rsidRPr="00297137" w:rsidRDefault="005D6BF8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WashU </w:t>
      </w:r>
      <w:r w:rsidR="001D025C" w:rsidRPr="00297137">
        <w:rPr>
          <w:rFonts w:ascii="Times New Roman" w:hAnsi="Times New Roman"/>
          <w:b/>
          <w:sz w:val="22"/>
        </w:rPr>
        <w:t>IT Project Components &amp; Technology (</w:t>
      </w:r>
      <w:r w:rsidR="00795242">
        <w:rPr>
          <w:rFonts w:ascii="Times New Roman" w:hAnsi="Times New Roman"/>
          <w:b/>
          <w:sz w:val="22"/>
        </w:rPr>
        <w:t>if</w:t>
      </w:r>
      <w:r w:rsidR="001D025C"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 w:rsidRPr="00795242">
        <w:rPr>
          <w:rFonts w:ascii="Times New Roman" w:hAnsi="Times New Roman"/>
          <w:sz w:val="22"/>
        </w:rPr>
        <w:t xml:space="preserve">This would include networking, general IT services, </w:t>
      </w:r>
      <w:r w:rsidR="00795242">
        <w:rPr>
          <w:rFonts w:ascii="Times New Roman" w:hAnsi="Times New Roman"/>
          <w:sz w:val="22"/>
        </w:rPr>
        <w:t xml:space="preserve">A/V, </w:t>
      </w:r>
      <w:r w:rsidR="00795242" w:rsidRPr="00795242">
        <w:rPr>
          <w:rFonts w:ascii="Times New Roman" w:hAnsi="Times New Roman"/>
          <w:sz w:val="22"/>
        </w:rPr>
        <w:t>etc.</w:t>
      </w:r>
      <w:r w:rsidR="00795242">
        <w:rPr>
          <w:rFonts w:ascii="Times New Roman" w:hAnsi="Times New Roman"/>
          <w:b/>
          <w:sz w:val="22"/>
        </w:rPr>
        <w:t xml:space="preserve"> </w:t>
      </w:r>
    </w:p>
    <w:p w:rsidR="001D025C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1D025C" w:rsidRPr="00297137" w:rsidRDefault="001D025C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297137" w:rsidRP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b/>
            <w:sz w:val="22"/>
          </w:rPr>
          <w:alias w:val="Rating"/>
          <w:tag w:val="Rating"/>
          <w:id w:val="-393824838"/>
          <w:placeholder>
            <w:docPart w:val="DD233987688044D48A41CD6142FD6A0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5D6BF8" w:rsidRPr="00297137" w:rsidRDefault="005D6BF8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lephony Support</w:t>
      </w:r>
      <w:r w:rsidRPr="00297137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 </w:t>
      </w: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5D6BF8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468425445"/>
          <w:placeholder>
            <w:docPart w:val="8ECED057A8E9404DA370B774F75EAC7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D6BF8" w:rsidRPr="00297137" w:rsidRDefault="005D6BF8" w:rsidP="005D6BF8">
      <w:pPr>
        <w:ind w:firstLine="720"/>
        <w:rPr>
          <w:sz w:val="22"/>
        </w:rPr>
      </w:pPr>
    </w:p>
    <w:p w:rsidR="001D025C" w:rsidRPr="00297137" w:rsidRDefault="001D025C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Access Control and Security Elements (</w:t>
      </w:r>
      <w:r w:rsidR="00795242">
        <w:rPr>
          <w:rFonts w:ascii="Times New Roman" w:hAnsi="Times New Roman"/>
          <w:b/>
          <w:sz w:val="22"/>
        </w:rPr>
        <w:t>if</w:t>
      </w:r>
      <w:r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>
        <w:rPr>
          <w:rFonts w:ascii="Times New Roman" w:hAnsi="Times New Roman"/>
          <w:sz w:val="22"/>
        </w:rPr>
        <w:t xml:space="preserve">This would include ID badges, key pads, locks, etc. </w:t>
      </w: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682586985"/>
          <w:placeholder>
            <w:docPart w:val="C5DAF9372C87417983F4943F83FA51C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ind w:firstLine="720"/>
        <w:rPr>
          <w:sz w:val="22"/>
        </w:rPr>
      </w:pPr>
    </w:p>
    <w:p w:rsidR="00540E2F" w:rsidRPr="00540E2F" w:rsidRDefault="00540E2F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PROJECT INITIATION</w:t>
      </w:r>
    </w:p>
    <w:p w:rsidR="00540E2F" w:rsidRPr="00540E2F" w:rsidRDefault="00540E2F" w:rsidP="00540E2F">
      <w:pPr>
        <w:pStyle w:val="ListParagraph"/>
        <w:rPr>
          <w:b/>
          <w:sz w:val="22"/>
        </w:rPr>
      </w:pPr>
      <w:r w:rsidRPr="00540E2F">
        <w:rPr>
          <w:b/>
          <w:sz w:val="22"/>
        </w:rPr>
        <w:t xml:space="preserve">Please rate your satisfaction with the length of time between when you sent in the Planning and Project Request Form and when you were contacted by a Planner/Project Manager to discuss the project. </w:t>
      </w:r>
    </w:p>
    <w:p w:rsidR="00540E2F" w:rsidRDefault="00540E2F" w:rsidP="00540E2F">
      <w:pPr>
        <w:pStyle w:val="ListParagraph"/>
        <w:rPr>
          <w:sz w:val="22"/>
        </w:rPr>
      </w:pPr>
    </w:p>
    <w:p w:rsidR="00540E2F" w:rsidRDefault="00540E2F" w:rsidP="00540E2F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346205735"/>
          <w:placeholder>
            <w:docPart w:val="B5456A13725748BE92A7CD8BA71C5E5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Default="00540E2F" w:rsidP="005D6BF8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2"/>
        </w:rPr>
      </w:pPr>
      <w:r w:rsidRPr="00540E2F">
        <w:rPr>
          <w:rFonts w:ascii="Times New Roman" w:hAnsi="Times New Roman"/>
          <w:b/>
          <w:sz w:val="22"/>
        </w:rPr>
        <w:t>DESIGN PROCESS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lease rate your satisfaction with the Planner/Project Manager’s timeliness in setting up meetings with the architects and engineers to keep the project </w:t>
      </w:r>
      <w:r w:rsidR="00795242">
        <w:rPr>
          <w:rFonts w:ascii="Times New Roman" w:hAnsi="Times New Roman"/>
          <w:b/>
          <w:sz w:val="22"/>
        </w:rPr>
        <w:t>on schedule</w:t>
      </w:r>
      <w:r>
        <w:rPr>
          <w:rFonts w:ascii="Times New Roman" w:hAnsi="Times New Roman"/>
          <w:b/>
          <w:sz w:val="22"/>
        </w:rPr>
        <w:t xml:space="preserve">. 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P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635609154"/>
          <w:placeholder>
            <w:docPart w:val="84E9CF00D9A44A3092C9A09CFAF0AEA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Pr="00540E2F" w:rsidRDefault="00540E2F" w:rsidP="00540E2F">
      <w:pPr>
        <w:pStyle w:val="ListParagraph"/>
        <w:rPr>
          <w:sz w:val="22"/>
        </w:rPr>
      </w:pPr>
    </w:p>
    <w:p w:rsidR="00522E5D" w:rsidRPr="00522E5D" w:rsidRDefault="00522E5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MOVE-IN/CLOSE-OUT PROCESS</w:t>
      </w:r>
    </w:p>
    <w:p w:rsidR="00522E5D" w:rsidRDefault="00522E5D" w:rsidP="00522E5D">
      <w:pPr>
        <w:pStyle w:val="ListParagraph"/>
        <w:rPr>
          <w:b/>
          <w:sz w:val="22"/>
        </w:rPr>
      </w:pPr>
      <w:r>
        <w:rPr>
          <w:b/>
          <w:sz w:val="22"/>
        </w:rPr>
        <w:t xml:space="preserve">Please rate your overall satisfaction with the services rendered by the </w:t>
      </w:r>
      <w:r w:rsidR="00795242">
        <w:rPr>
          <w:b/>
          <w:sz w:val="22"/>
        </w:rPr>
        <w:t xml:space="preserve">Planner/Project Manager &amp; </w:t>
      </w:r>
      <w:r>
        <w:rPr>
          <w:b/>
          <w:sz w:val="22"/>
        </w:rPr>
        <w:t xml:space="preserve">Move Coordinator. </w:t>
      </w:r>
    </w:p>
    <w:p w:rsidR="00522E5D" w:rsidRDefault="00522E5D" w:rsidP="00522E5D">
      <w:pPr>
        <w:pStyle w:val="ListParagraph"/>
        <w:rPr>
          <w:b/>
          <w:sz w:val="22"/>
        </w:rPr>
      </w:pPr>
    </w:p>
    <w:p w:rsidR="00522E5D" w:rsidRDefault="00522E5D" w:rsidP="00522E5D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178267997"/>
          <w:placeholder>
            <w:docPart w:val="640DAE22D1244526B24CF73F9193D7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22E5D" w:rsidRPr="00522E5D" w:rsidRDefault="00522E5D" w:rsidP="00522E5D">
      <w:pPr>
        <w:pStyle w:val="ListParagraph"/>
        <w:rPr>
          <w:sz w:val="22"/>
        </w:rPr>
      </w:pPr>
    </w:p>
    <w:p w:rsidR="00A92409" w:rsidRPr="00A92409" w:rsidRDefault="000547A4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b/>
          <w:sz w:val="22"/>
        </w:rPr>
        <w:t>Please rate y</w:t>
      </w:r>
      <w:r w:rsidR="00A92409">
        <w:rPr>
          <w:b/>
          <w:sz w:val="22"/>
        </w:rPr>
        <w:t xml:space="preserve">our overall project experience. </w:t>
      </w:r>
      <w:r w:rsidR="002C5385">
        <w:rPr>
          <w:b/>
          <w:sz w:val="22"/>
        </w:rPr>
        <w:tab/>
      </w:r>
      <w:r w:rsidR="002C5385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</w:p>
    <w:p w:rsidR="000547A4" w:rsidRPr="00297137" w:rsidRDefault="00A92409" w:rsidP="00A92409">
      <w:pPr>
        <w:pStyle w:val="ListParagrap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74B7E">
        <w:rPr>
          <w:b/>
          <w:sz w:val="22"/>
        </w:rPr>
        <w:tab/>
      </w:r>
      <w:sdt>
        <w:sdtPr>
          <w:rPr>
            <w:sz w:val="22"/>
          </w:rPr>
          <w:alias w:val="Rating"/>
          <w:tag w:val="Rating"/>
          <w:id w:val="-499425357"/>
          <w:placeholder>
            <w:docPart w:val="2944076A3ADA478285D8BB1AFF7D5A44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547A4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AA248A" w:rsidRPr="00297137" w:rsidRDefault="00AA248A" w:rsidP="000547A4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2C5385" w:rsidRPr="002C5385" w:rsidRDefault="002C5385" w:rsidP="002C5385">
      <w:pPr>
        <w:pStyle w:val="ListParagraph"/>
        <w:rPr>
          <w:sz w:val="22"/>
        </w:rPr>
      </w:pPr>
    </w:p>
    <w:p w:rsidR="00F36EBD" w:rsidRPr="00F36EBD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>
        <w:rPr>
          <w:sz w:val="22"/>
        </w:rPr>
        <w:t>FM</w:t>
      </w:r>
      <w:r w:rsidR="00CB1966">
        <w:rPr>
          <w:sz w:val="22"/>
        </w:rPr>
        <w:t>D</w:t>
      </w:r>
      <w:r>
        <w:rPr>
          <w:sz w:val="22"/>
        </w:rPr>
        <w:t xml:space="preserve"> </w:t>
      </w:r>
      <w:r w:rsidR="00CB1966">
        <w:rPr>
          <w:sz w:val="22"/>
        </w:rPr>
        <w:t>planner/</w:t>
      </w:r>
      <w:r w:rsidR="000F153A" w:rsidRPr="00297137">
        <w:rPr>
          <w:sz w:val="22"/>
        </w:rPr>
        <w:t xml:space="preserve">project manager. </w:t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4"/>
          <w:placeholder>
            <w:docPart w:val="D11E07BE8E8340AAA1818EA8A9BB355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Pr="00297137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 w:rsidR="00A92409">
        <w:rPr>
          <w:sz w:val="22"/>
        </w:rPr>
        <w:t>architects</w:t>
      </w:r>
      <w:r w:rsidR="000F153A" w:rsidRPr="00297137">
        <w:rPr>
          <w:sz w:val="22"/>
        </w:rPr>
        <w:t>.</w:t>
      </w:r>
      <w:r w:rsidR="00A92409">
        <w:rPr>
          <w:sz w:val="22"/>
        </w:rPr>
        <w:tab/>
      </w:r>
      <w:r w:rsidR="002C5385">
        <w:rPr>
          <w:sz w:val="22"/>
        </w:rPr>
        <w:tab/>
      </w:r>
      <w:r w:rsidR="00E74B7E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5"/>
          <w:placeholder>
            <w:docPart w:val="DA58C01E78D24D02B50F94FBC80382F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Default="000F153A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sz w:val="22"/>
        </w:rPr>
        <w:t>Rate the overall performance of the contractor.</w:t>
      </w:r>
      <w:r w:rsidR="00A92409">
        <w:rPr>
          <w:sz w:val="22"/>
        </w:rPr>
        <w:tab/>
      </w:r>
      <w:r w:rsidR="00A92409">
        <w:rPr>
          <w:sz w:val="22"/>
        </w:rPr>
        <w:tab/>
      </w:r>
      <w:r w:rsidRPr="00297137">
        <w:rPr>
          <w:sz w:val="22"/>
        </w:rPr>
        <w:t xml:space="preserve"> </w:t>
      </w:r>
      <w:r w:rsidR="002C5385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6"/>
          <w:placeholder>
            <w:docPart w:val="9ADF313E67B14018B04ED05360C5E5B6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F36EBD" w:rsidRPr="00F118F0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ate the overall performance of the IT project manager</w:t>
      </w:r>
      <w:r w:rsidR="00E74B7E">
        <w:rPr>
          <w:sz w:val="22"/>
        </w:rPr>
        <w:t xml:space="preserve"> (if applicable)</w:t>
      </w:r>
      <w:r>
        <w:rPr>
          <w:sz w:val="22"/>
        </w:rPr>
        <w:t>.</w:t>
      </w:r>
      <w:r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061685542"/>
          <w:placeholder>
            <w:docPart w:val="21E956A6AC184FB9A5D72B2518EADEA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rFonts w:ascii="Times New Roman" w:hAnsi="Times New Roman"/>
              <w:color w:val="auto"/>
              <w:sz w:val="22"/>
            </w:rPr>
            <w:t>Choose an item.</w:t>
          </w:r>
        </w:sdtContent>
      </w:sdt>
    </w:p>
    <w:p w:rsidR="000F153A" w:rsidRPr="00297137" w:rsidRDefault="000F153A" w:rsidP="00F118F0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0547A4" w:rsidRPr="00297137" w:rsidRDefault="000547A4" w:rsidP="000547A4">
      <w:pPr>
        <w:rPr>
          <w:sz w:val="22"/>
        </w:rPr>
      </w:pPr>
    </w:p>
    <w:p w:rsidR="000547A4" w:rsidRPr="00297137" w:rsidRDefault="000547A4" w:rsidP="00F118F0">
      <w:pPr>
        <w:ind w:left="360"/>
        <w:rPr>
          <w:b/>
          <w:sz w:val="22"/>
        </w:rPr>
      </w:pPr>
      <w:r w:rsidRPr="00297137">
        <w:rPr>
          <w:b/>
          <w:sz w:val="22"/>
        </w:rPr>
        <w:t>Do y</w:t>
      </w:r>
      <w:r w:rsidR="00AA248A" w:rsidRPr="00297137">
        <w:rPr>
          <w:b/>
          <w:sz w:val="22"/>
        </w:rPr>
        <w:t>ou have any additional comments?</w:t>
      </w:r>
    </w:p>
    <w:sectPr w:rsidR="000547A4" w:rsidRPr="00297137" w:rsidSect="004C0ADD">
      <w:footerReference w:type="default" r:id="rId10"/>
      <w:pgSz w:w="12240" w:h="15840"/>
      <w:pgMar w:top="576" w:right="1440" w:bottom="1152" w:left="1440" w:header="86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77" w:rsidRDefault="00261D77">
      <w:r>
        <w:separator/>
      </w:r>
    </w:p>
  </w:endnote>
  <w:endnote w:type="continuationSeparator" w:id="0">
    <w:p w:rsidR="00261D77" w:rsidRDefault="0026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7" w:rsidRPr="00AE55E5" w:rsidRDefault="00261D77" w:rsidP="00540E2F">
    <w:pPr>
      <w:pStyle w:val="Footer"/>
      <w:rPr>
        <w:sz w:val="28"/>
        <w:szCs w:val="28"/>
      </w:rPr>
    </w:pPr>
    <w:r w:rsidRPr="00AE55E5">
      <w:rPr>
        <w:sz w:val="28"/>
        <w:szCs w:val="28"/>
      </w:rPr>
      <w:t xml:space="preserve">Please send completed form to Administrative Coordinator, Dee Powers, at </w:t>
    </w:r>
    <w:hyperlink r:id="rId1" w:history="1">
      <w:r w:rsidRPr="00F73694">
        <w:rPr>
          <w:rStyle w:val="Hyperlink"/>
          <w:sz w:val="28"/>
          <w:szCs w:val="28"/>
        </w:rPr>
        <w:t>deepowers@wustl.edu</w:t>
      </w:r>
    </w:hyperlink>
    <w:r>
      <w:rPr>
        <w:sz w:val="28"/>
        <w:szCs w:val="28"/>
      </w:rPr>
      <w:t xml:space="preserve"> </w:t>
    </w:r>
    <w:r w:rsidRPr="00AE55E5">
      <w:rPr>
        <w:sz w:val="28"/>
        <w:szCs w:val="28"/>
      </w:rPr>
      <w:t>or 660 S. Euclid Avenue, Campus Box 8034, St. Louis, MO 63110.</w:t>
    </w:r>
  </w:p>
  <w:p w:rsidR="00261D77" w:rsidRPr="00155F33" w:rsidRDefault="00261D77" w:rsidP="00540E2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2</w:t>
    </w:r>
    <w:r w:rsidRPr="00155F33">
      <w:rPr>
        <w:sz w:val="16"/>
        <w:szCs w:val="16"/>
      </w:rPr>
      <w:t>-</w:t>
    </w:r>
    <w:r>
      <w:rPr>
        <w:sz w:val="16"/>
        <w:szCs w:val="16"/>
      </w:rPr>
      <w:t>26</w:t>
    </w:r>
    <w:r w:rsidRPr="00155F33">
      <w:rPr>
        <w:sz w:val="16"/>
        <w:szCs w:val="16"/>
      </w:rPr>
      <w:t>-</w:t>
    </w:r>
    <w:r>
      <w:rPr>
        <w:sz w:val="16"/>
        <w:szCs w:val="16"/>
      </w:rPr>
      <w:t>16</w:t>
    </w:r>
    <w:r w:rsidRPr="00155F3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77" w:rsidRDefault="00261D77">
      <w:r>
        <w:separator/>
      </w:r>
    </w:p>
  </w:footnote>
  <w:footnote w:type="continuationSeparator" w:id="0">
    <w:p w:rsidR="00261D77" w:rsidRDefault="0026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EB"/>
    <w:multiLevelType w:val="hybridMultilevel"/>
    <w:tmpl w:val="9A88E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A79C4"/>
    <w:multiLevelType w:val="hybridMultilevel"/>
    <w:tmpl w:val="53B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E7D"/>
    <w:multiLevelType w:val="hybridMultilevel"/>
    <w:tmpl w:val="15B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A5E"/>
    <w:multiLevelType w:val="hybridMultilevel"/>
    <w:tmpl w:val="636A5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72D5"/>
    <w:multiLevelType w:val="hybridMultilevel"/>
    <w:tmpl w:val="523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220"/>
    <w:multiLevelType w:val="hybridMultilevel"/>
    <w:tmpl w:val="F738E2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57D16"/>
    <w:multiLevelType w:val="hybridMultilevel"/>
    <w:tmpl w:val="FC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01F3F"/>
    <w:multiLevelType w:val="hybridMultilevel"/>
    <w:tmpl w:val="EF24E4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FC743E"/>
    <w:multiLevelType w:val="hybridMultilevel"/>
    <w:tmpl w:val="F65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F27D6"/>
    <w:multiLevelType w:val="hybridMultilevel"/>
    <w:tmpl w:val="ADE4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2384"/>
    <w:multiLevelType w:val="hybridMultilevel"/>
    <w:tmpl w:val="955C5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8E54840"/>
    <w:multiLevelType w:val="hybridMultilevel"/>
    <w:tmpl w:val="9F54D3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304EB"/>
    <w:multiLevelType w:val="hybridMultilevel"/>
    <w:tmpl w:val="6A0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8E5B9D"/>
    <w:multiLevelType w:val="hybridMultilevel"/>
    <w:tmpl w:val="CCC66BC6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29BC"/>
    <w:multiLevelType w:val="hybridMultilevel"/>
    <w:tmpl w:val="89F2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06E26"/>
    <w:multiLevelType w:val="hybridMultilevel"/>
    <w:tmpl w:val="F256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37B15"/>
    <w:multiLevelType w:val="hybridMultilevel"/>
    <w:tmpl w:val="6BD0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C1C"/>
    <w:multiLevelType w:val="hybridMultilevel"/>
    <w:tmpl w:val="BE462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C272B"/>
    <w:multiLevelType w:val="hybridMultilevel"/>
    <w:tmpl w:val="BA20DA4E"/>
    <w:lvl w:ilvl="0" w:tplc="F2F0637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>
    <w:nsid w:val="682B10CB"/>
    <w:multiLevelType w:val="hybridMultilevel"/>
    <w:tmpl w:val="F8CE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66B8"/>
    <w:multiLevelType w:val="hybridMultilevel"/>
    <w:tmpl w:val="B3401EFE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2627B"/>
    <w:multiLevelType w:val="hybridMultilevel"/>
    <w:tmpl w:val="8142214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706F11A0"/>
    <w:multiLevelType w:val="hybridMultilevel"/>
    <w:tmpl w:val="025019A8"/>
    <w:lvl w:ilvl="0" w:tplc="88EA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EA5CFB"/>
    <w:multiLevelType w:val="hybridMultilevel"/>
    <w:tmpl w:val="0E2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C5C99"/>
    <w:multiLevelType w:val="hybridMultilevel"/>
    <w:tmpl w:val="3A428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14"/>
  </w:num>
  <w:num w:numId="12">
    <w:abstractNumId w:val="3"/>
  </w:num>
  <w:num w:numId="13">
    <w:abstractNumId w:val="23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  <w:num w:numId="20">
    <w:abstractNumId w:val="2"/>
  </w:num>
  <w:num w:numId="21">
    <w:abstractNumId w:val="16"/>
  </w:num>
  <w:num w:numId="22">
    <w:abstractNumId w:val="6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D"/>
    <w:rsid w:val="000001A3"/>
    <w:rsid w:val="00000F46"/>
    <w:rsid w:val="00004EB6"/>
    <w:rsid w:val="000061D5"/>
    <w:rsid w:val="0000770E"/>
    <w:rsid w:val="000128AF"/>
    <w:rsid w:val="0002059E"/>
    <w:rsid w:val="000228D5"/>
    <w:rsid w:val="000244DE"/>
    <w:rsid w:val="00024627"/>
    <w:rsid w:val="0003035B"/>
    <w:rsid w:val="00035B65"/>
    <w:rsid w:val="0003778F"/>
    <w:rsid w:val="0004781A"/>
    <w:rsid w:val="000547A4"/>
    <w:rsid w:val="00055F4C"/>
    <w:rsid w:val="00056D45"/>
    <w:rsid w:val="00057B48"/>
    <w:rsid w:val="00065431"/>
    <w:rsid w:val="000679F2"/>
    <w:rsid w:val="0007594A"/>
    <w:rsid w:val="00081B2D"/>
    <w:rsid w:val="0009045F"/>
    <w:rsid w:val="00091287"/>
    <w:rsid w:val="000933EC"/>
    <w:rsid w:val="00093EB2"/>
    <w:rsid w:val="00094D0A"/>
    <w:rsid w:val="0009630A"/>
    <w:rsid w:val="000973E8"/>
    <w:rsid w:val="0009777E"/>
    <w:rsid w:val="000A0640"/>
    <w:rsid w:val="000A0758"/>
    <w:rsid w:val="000A0A2C"/>
    <w:rsid w:val="000A1DE5"/>
    <w:rsid w:val="000A39F2"/>
    <w:rsid w:val="000A4BC1"/>
    <w:rsid w:val="000B1F40"/>
    <w:rsid w:val="000C07FE"/>
    <w:rsid w:val="000C51AC"/>
    <w:rsid w:val="000C5D2F"/>
    <w:rsid w:val="000C6005"/>
    <w:rsid w:val="000D2662"/>
    <w:rsid w:val="000D34A5"/>
    <w:rsid w:val="000D6B79"/>
    <w:rsid w:val="000E191C"/>
    <w:rsid w:val="000E3136"/>
    <w:rsid w:val="000E535A"/>
    <w:rsid w:val="000E7E79"/>
    <w:rsid w:val="000F153A"/>
    <w:rsid w:val="000F6C97"/>
    <w:rsid w:val="000F7803"/>
    <w:rsid w:val="00101021"/>
    <w:rsid w:val="0010146E"/>
    <w:rsid w:val="00103410"/>
    <w:rsid w:val="00104764"/>
    <w:rsid w:val="00104BF3"/>
    <w:rsid w:val="00110B3F"/>
    <w:rsid w:val="001266C6"/>
    <w:rsid w:val="0012690D"/>
    <w:rsid w:val="001272E0"/>
    <w:rsid w:val="00127D9C"/>
    <w:rsid w:val="0013455E"/>
    <w:rsid w:val="001419A1"/>
    <w:rsid w:val="0014232A"/>
    <w:rsid w:val="00143728"/>
    <w:rsid w:val="0014648C"/>
    <w:rsid w:val="00155C5E"/>
    <w:rsid w:val="00156CF4"/>
    <w:rsid w:val="0015793F"/>
    <w:rsid w:val="0016149A"/>
    <w:rsid w:val="001637AA"/>
    <w:rsid w:val="00176C30"/>
    <w:rsid w:val="001808A8"/>
    <w:rsid w:val="00181CC1"/>
    <w:rsid w:val="0018291A"/>
    <w:rsid w:val="00182969"/>
    <w:rsid w:val="00185BAC"/>
    <w:rsid w:val="00187840"/>
    <w:rsid w:val="00187B79"/>
    <w:rsid w:val="00191847"/>
    <w:rsid w:val="00192613"/>
    <w:rsid w:val="001957AD"/>
    <w:rsid w:val="001A113A"/>
    <w:rsid w:val="001A132A"/>
    <w:rsid w:val="001A17E5"/>
    <w:rsid w:val="001A3559"/>
    <w:rsid w:val="001A36C8"/>
    <w:rsid w:val="001A736F"/>
    <w:rsid w:val="001B0401"/>
    <w:rsid w:val="001B428D"/>
    <w:rsid w:val="001B5DF5"/>
    <w:rsid w:val="001C0AC8"/>
    <w:rsid w:val="001C54BE"/>
    <w:rsid w:val="001D025C"/>
    <w:rsid w:val="001D1BA7"/>
    <w:rsid w:val="001E1C5E"/>
    <w:rsid w:val="001E27CC"/>
    <w:rsid w:val="001E43C1"/>
    <w:rsid w:val="001E5CAC"/>
    <w:rsid w:val="001F3A66"/>
    <w:rsid w:val="001F65D8"/>
    <w:rsid w:val="001F6BF3"/>
    <w:rsid w:val="001F749C"/>
    <w:rsid w:val="00201D76"/>
    <w:rsid w:val="00211EBD"/>
    <w:rsid w:val="00216E4F"/>
    <w:rsid w:val="00221713"/>
    <w:rsid w:val="00230985"/>
    <w:rsid w:val="00231913"/>
    <w:rsid w:val="00232731"/>
    <w:rsid w:val="00236164"/>
    <w:rsid w:val="00247C97"/>
    <w:rsid w:val="00251175"/>
    <w:rsid w:val="00251BD6"/>
    <w:rsid w:val="0025288C"/>
    <w:rsid w:val="00252F8E"/>
    <w:rsid w:val="0025402F"/>
    <w:rsid w:val="00254B05"/>
    <w:rsid w:val="0025688D"/>
    <w:rsid w:val="00261D77"/>
    <w:rsid w:val="00263866"/>
    <w:rsid w:val="00264165"/>
    <w:rsid w:val="0026688F"/>
    <w:rsid w:val="002679F0"/>
    <w:rsid w:val="002733BD"/>
    <w:rsid w:val="00273E15"/>
    <w:rsid w:val="00276375"/>
    <w:rsid w:val="002765D5"/>
    <w:rsid w:val="002769F5"/>
    <w:rsid w:val="0028167B"/>
    <w:rsid w:val="002835B2"/>
    <w:rsid w:val="00286E01"/>
    <w:rsid w:val="0029210F"/>
    <w:rsid w:val="00292E4A"/>
    <w:rsid w:val="002939D9"/>
    <w:rsid w:val="002951B4"/>
    <w:rsid w:val="00297137"/>
    <w:rsid w:val="002B238D"/>
    <w:rsid w:val="002B2709"/>
    <w:rsid w:val="002B3208"/>
    <w:rsid w:val="002B3B1D"/>
    <w:rsid w:val="002B51AA"/>
    <w:rsid w:val="002B686A"/>
    <w:rsid w:val="002C1DCE"/>
    <w:rsid w:val="002C5385"/>
    <w:rsid w:val="002C6420"/>
    <w:rsid w:val="002D2177"/>
    <w:rsid w:val="002D46E1"/>
    <w:rsid w:val="002D574D"/>
    <w:rsid w:val="002E2436"/>
    <w:rsid w:val="002E2CB0"/>
    <w:rsid w:val="002E3A57"/>
    <w:rsid w:val="002E45EA"/>
    <w:rsid w:val="002F1E3A"/>
    <w:rsid w:val="002F5A4E"/>
    <w:rsid w:val="0030494F"/>
    <w:rsid w:val="00304DC6"/>
    <w:rsid w:val="00307663"/>
    <w:rsid w:val="00307956"/>
    <w:rsid w:val="003125CF"/>
    <w:rsid w:val="00320C3F"/>
    <w:rsid w:val="00321A0D"/>
    <w:rsid w:val="00321A41"/>
    <w:rsid w:val="00322085"/>
    <w:rsid w:val="003256AB"/>
    <w:rsid w:val="0032599E"/>
    <w:rsid w:val="003375C6"/>
    <w:rsid w:val="00340D45"/>
    <w:rsid w:val="0034145C"/>
    <w:rsid w:val="00342703"/>
    <w:rsid w:val="0034520F"/>
    <w:rsid w:val="00347521"/>
    <w:rsid w:val="00352FA8"/>
    <w:rsid w:val="00357F81"/>
    <w:rsid w:val="00361EC8"/>
    <w:rsid w:val="0037408B"/>
    <w:rsid w:val="00374E52"/>
    <w:rsid w:val="00376B0B"/>
    <w:rsid w:val="0038505C"/>
    <w:rsid w:val="00385268"/>
    <w:rsid w:val="00385CFF"/>
    <w:rsid w:val="00385D4D"/>
    <w:rsid w:val="0038617D"/>
    <w:rsid w:val="0038670C"/>
    <w:rsid w:val="00397FE7"/>
    <w:rsid w:val="003A4C97"/>
    <w:rsid w:val="003A5E58"/>
    <w:rsid w:val="003A6668"/>
    <w:rsid w:val="003A6DE7"/>
    <w:rsid w:val="003B08D0"/>
    <w:rsid w:val="003B1019"/>
    <w:rsid w:val="003B4B7C"/>
    <w:rsid w:val="003B52BA"/>
    <w:rsid w:val="003B5F50"/>
    <w:rsid w:val="003B7EF0"/>
    <w:rsid w:val="003C18BA"/>
    <w:rsid w:val="003C4D07"/>
    <w:rsid w:val="003C51D2"/>
    <w:rsid w:val="003D043B"/>
    <w:rsid w:val="003D3574"/>
    <w:rsid w:val="003D6358"/>
    <w:rsid w:val="003E0931"/>
    <w:rsid w:val="003E2729"/>
    <w:rsid w:val="003E2B87"/>
    <w:rsid w:val="003E429E"/>
    <w:rsid w:val="003E4921"/>
    <w:rsid w:val="003E4D04"/>
    <w:rsid w:val="003E72B2"/>
    <w:rsid w:val="003E73DD"/>
    <w:rsid w:val="003F0385"/>
    <w:rsid w:val="003F04FE"/>
    <w:rsid w:val="003F238A"/>
    <w:rsid w:val="00400C78"/>
    <w:rsid w:val="00405D91"/>
    <w:rsid w:val="00410054"/>
    <w:rsid w:val="00411071"/>
    <w:rsid w:val="00412C8B"/>
    <w:rsid w:val="00417F69"/>
    <w:rsid w:val="00421EF2"/>
    <w:rsid w:val="004224B6"/>
    <w:rsid w:val="00424F13"/>
    <w:rsid w:val="00425DB1"/>
    <w:rsid w:val="00426EFE"/>
    <w:rsid w:val="004323BD"/>
    <w:rsid w:val="0043298F"/>
    <w:rsid w:val="00436461"/>
    <w:rsid w:val="004431D1"/>
    <w:rsid w:val="004515AF"/>
    <w:rsid w:val="0045269C"/>
    <w:rsid w:val="00452D57"/>
    <w:rsid w:val="00454DA1"/>
    <w:rsid w:val="004559A5"/>
    <w:rsid w:val="00464092"/>
    <w:rsid w:val="00467EB7"/>
    <w:rsid w:val="0047517F"/>
    <w:rsid w:val="00490CD9"/>
    <w:rsid w:val="004919A1"/>
    <w:rsid w:val="004A066D"/>
    <w:rsid w:val="004A2CDB"/>
    <w:rsid w:val="004A40BF"/>
    <w:rsid w:val="004A62FA"/>
    <w:rsid w:val="004A73D0"/>
    <w:rsid w:val="004A74F5"/>
    <w:rsid w:val="004A7E2A"/>
    <w:rsid w:val="004B156B"/>
    <w:rsid w:val="004B3377"/>
    <w:rsid w:val="004B4808"/>
    <w:rsid w:val="004C0ADD"/>
    <w:rsid w:val="004C520C"/>
    <w:rsid w:val="004D059C"/>
    <w:rsid w:val="004D26FC"/>
    <w:rsid w:val="004D2EFD"/>
    <w:rsid w:val="004D2F16"/>
    <w:rsid w:val="004F11CD"/>
    <w:rsid w:val="004F1DE5"/>
    <w:rsid w:val="00500469"/>
    <w:rsid w:val="0050410A"/>
    <w:rsid w:val="0050453C"/>
    <w:rsid w:val="00513F04"/>
    <w:rsid w:val="005162B8"/>
    <w:rsid w:val="00516608"/>
    <w:rsid w:val="00520494"/>
    <w:rsid w:val="0052166B"/>
    <w:rsid w:val="00521ABA"/>
    <w:rsid w:val="00522E5D"/>
    <w:rsid w:val="0052469D"/>
    <w:rsid w:val="00533C06"/>
    <w:rsid w:val="00536524"/>
    <w:rsid w:val="00537BB7"/>
    <w:rsid w:val="00540E2F"/>
    <w:rsid w:val="00541112"/>
    <w:rsid w:val="00542602"/>
    <w:rsid w:val="00544EB6"/>
    <w:rsid w:val="005450AD"/>
    <w:rsid w:val="005475E2"/>
    <w:rsid w:val="00551050"/>
    <w:rsid w:val="00551E1F"/>
    <w:rsid w:val="00552327"/>
    <w:rsid w:val="00554A18"/>
    <w:rsid w:val="00555F6C"/>
    <w:rsid w:val="0055611F"/>
    <w:rsid w:val="00557E7F"/>
    <w:rsid w:val="0056386E"/>
    <w:rsid w:val="00567ED1"/>
    <w:rsid w:val="00570DD4"/>
    <w:rsid w:val="00573CD6"/>
    <w:rsid w:val="00582060"/>
    <w:rsid w:val="00585554"/>
    <w:rsid w:val="00585DF6"/>
    <w:rsid w:val="00587634"/>
    <w:rsid w:val="005909F4"/>
    <w:rsid w:val="00595667"/>
    <w:rsid w:val="00597B97"/>
    <w:rsid w:val="005A0D2B"/>
    <w:rsid w:val="005A3F91"/>
    <w:rsid w:val="005A4777"/>
    <w:rsid w:val="005A708D"/>
    <w:rsid w:val="005B1821"/>
    <w:rsid w:val="005B38D7"/>
    <w:rsid w:val="005B4083"/>
    <w:rsid w:val="005B6E60"/>
    <w:rsid w:val="005C11E1"/>
    <w:rsid w:val="005C13E8"/>
    <w:rsid w:val="005C1C27"/>
    <w:rsid w:val="005C2399"/>
    <w:rsid w:val="005C62C6"/>
    <w:rsid w:val="005C69A6"/>
    <w:rsid w:val="005D400D"/>
    <w:rsid w:val="005D6BF8"/>
    <w:rsid w:val="005D7426"/>
    <w:rsid w:val="005E12BD"/>
    <w:rsid w:val="005E32F6"/>
    <w:rsid w:val="005F34DD"/>
    <w:rsid w:val="006013CC"/>
    <w:rsid w:val="00606A55"/>
    <w:rsid w:val="006110FB"/>
    <w:rsid w:val="00611BD9"/>
    <w:rsid w:val="0061684D"/>
    <w:rsid w:val="00623B6A"/>
    <w:rsid w:val="00625EB5"/>
    <w:rsid w:val="0062671C"/>
    <w:rsid w:val="00633508"/>
    <w:rsid w:val="0063419E"/>
    <w:rsid w:val="0063455F"/>
    <w:rsid w:val="00635026"/>
    <w:rsid w:val="0064046F"/>
    <w:rsid w:val="00643E66"/>
    <w:rsid w:val="00656F70"/>
    <w:rsid w:val="00661FDA"/>
    <w:rsid w:val="0066556D"/>
    <w:rsid w:val="00665D76"/>
    <w:rsid w:val="00666229"/>
    <w:rsid w:val="00670B9D"/>
    <w:rsid w:val="00671874"/>
    <w:rsid w:val="00675849"/>
    <w:rsid w:val="006760C3"/>
    <w:rsid w:val="00677238"/>
    <w:rsid w:val="006839E8"/>
    <w:rsid w:val="006902F2"/>
    <w:rsid w:val="00693646"/>
    <w:rsid w:val="006A340F"/>
    <w:rsid w:val="006B0E8A"/>
    <w:rsid w:val="006B506E"/>
    <w:rsid w:val="006B622F"/>
    <w:rsid w:val="006C0637"/>
    <w:rsid w:val="006C656C"/>
    <w:rsid w:val="006C6991"/>
    <w:rsid w:val="006D0D61"/>
    <w:rsid w:val="006D328F"/>
    <w:rsid w:val="006D38CF"/>
    <w:rsid w:val="006D43A8"/>
    <w:rsid w:val="006D46F0"/>
    <w:rsid w:val="006D5580"/>
    <w:rsid w:val="006E01EB"/>
    <w:rsid w:val="006E1387"/>
    <w:rsid w:val="006E36CA"/>
    <w:rsid w:val="006E6BA7"/>
    <w:rsid w:val="006E6FEA"/>
    <w:rsid w:val="006F23F2"/>
    <w:rsid w:val="006F7E3D"/>
    <w:rsid w:val="00700142"/>
    <w:rsid w:val="007034C9"/>
    <w:rsid w:val="00713F37"/>
    <w:rsid w:val="007169F1"/>
    <w:rsid w:val="007237BA"/>
    <w:rsid w:val="007254D3"/>
    <w:rsid w:val="00726E32"/>
    <w:rsid w:val="007303F6"/>
    <w:rsid w:val="007313C1"/>
    <w:rsid w:val="0073398D"/>
    <w:rsid w:val="00734CEB"/>
    <w:rsid w:val="007364EA"/>
    <w:rsid w:val="00737942"/>
    <w:rsid w:val="007410FB"/>
    <w:rsid w:val="00741281"/>
    <w:rsid w:val="007421ED"/>
    <w:rsid w:val="00743C7B"/>
    <w:rsid w:val="0075109B"/>
    <w:rsid w:val="00755653"/>
    <w:rsid w:val="00756DC3"/>
    <w:rsid w:val="00757BC0"/>
    <w:rsid w:val="00762052"/>
    <w:rsid w:val="00764357"/>
    <w:rsid w:val="00765EDD"/>
    <w:rsid w:val="00773E55"/>
    <w:rsid w:val="00775C5A"/>
    <w:rsid w:val="007940FD"/>
    <w:rsid w:val="00795242"/>
    <w:rsid w:val="00796D26"/>
    <w:rsid w:val="0079753A"/>
    <w:rsid w:val="007A382F"/>
    <w:rsid w:val="007A4BBE"/>
    <w:rsid w:val="007A51F5"/>
    <w:rsid w:val="007A6EE0"/>
    <w:rsid w:val="007A7830"/>
    <w:rsid w:val="007B2722"/>
    <w:rsid w:val="007B3C2A"/>
    <w:rsid w:val="007B73C2"/>
    <w:rsid w:val="007B73E1"/>
    <w:rsid w:val="007C0B3E"/>
    <w:rsid w:val="007C0B44"/>
    <w:rsid w:val="007D081C"/>
    <w:rsid w:val="007D20A6"/>
    <w:rsid w:val="007D31FC"/>
    <w:rsid w:val="007D6925"/>
    <w:rsid w:val="007D7C26"/>
    <w:rsid w:val="007F4031"/>
    <w:rsid w:val="007F4B62"/>
    <w:rsid w:val="007F7963"/>
    <w:rsid w:val="008000D9"/>
    <w:rsid w:val="00800B2C"/>
    <w:rsid w:val="00800F4D"/>
    <w:rsid w:val="00804A52"/>
    <w:rsid w:val="00812E01"/>
    <w:rsid w:val="00813B40"/>
    <w:rsid w:val="0081670C"/>
    <w:rsid w:val="00820C89"/>
    <w:rsid w:val="0082127E"/>
    <w:rsid w:val="00825754"/>
    <w:rsid w:val="00825E14"/>
    <w:rsid w:val="008264A2"/>
    <w:rsid w:val="00826977"/>
    <w:rsid w:val="008328FB"/>
    <w:rsid w:val="00835863"/>
    <w:rsid w:val="008405B9"/>
    <w:rsid w:val="00842F32"/>
    <w:rsid w:val="008449BF"/>
    <w:rsid w:val="00845FCE"/>
    <w:rsid w:val="00847EB7"/>
    <w:rsid w:val="008576C5"/>
    <w:rsid w:val="00864B4A"/>
    <w:rsid w:val="00866A59"/>
    <w:rsid w:val="00870876"/>
    <w:rsid w:val="008736EA"/>
    <w:rsid w:val="00876B4F"/>
    <w:rsid w:val="008803CD"/>
    <w:rsid w:val="00881490"/>
    <w:rsid w:val="00882883"/>
    <w:rsid w:val="00882EFC"/>
    <w:rsid w:val="0088308D"/>
    <w:rsid w:val="008838FF"/>
    <w:rsid w:val="00890592"/>
    <w:rsid w:val="008A00A0"/>
    <w:rsid w:val="008A0E88"/>
    <w:rsid w:val="008A15CD"/>
    <w:rsid w:val="008A274D"/>
    <w:rsid w:val="008A2D56"/>
    <w:rsid w:val="008A33D2"/>
    <w:rsid w:val="008A56A1"/>
    <w:rsid w:val="008B0320"/>
    <w:rsid w:val="008B2B67"/>
    <w:rsid w:val="008C51A8"/>
    <w:rsid w:val="008C5BA5"/>
    <w:rsid w:val="008C6AE0"/>
    <w:rsid w:val="008C6C97"/>
    <w:rsid w:val="008D20C2"/>
    <w:rsid w:val="008D3588"/>
    <w:rsid w:val="008E05F5"/>
    <w:rsid w:val="008E398B"/>
    <w:rsid w:val="00902667"/>
    <w:rsid w:val="009112E1"/>
    <w:rsid w:val="009113FA"/>
    <w:rsid w:val="00914F5D"/>
    <w:rsid w:val="00917BE5"/>
    <w:rsid w:val="0092161C"/>
    <w:rsid w:val="00924A38"/>
    <w:rsid w:val="00932BB1"/>
    <w:rsid w:val="00933FCA"/>
    <w:rsid w:val="0093512E"/>
    <w:rsid w:val="009368A9"/>
    <w:rsid w:val="00936ECC"/>
    <w:rsid w:val="0094365C"/>
    <w:rsid w:val="00950E31"/>
    <w:rsid w:val="00951458"/>
    <w:rsid w:val="00951A39"/>
    <w:rsid w:val="00960832"/>
    <w:rsid w:val="00962301"/>
    <w:rsid w:val="0097060E"/>
    <w:rsid w:val="00975654"/>
    <w:rsid w:val="0097617B"/>
    <w:rsid w:val="00980740"/>
    <w:rsid w:val="009818FC"/>
    <w:rsid w:val="0098632C"/>
    <w:rsid w:val="00990681"/>
    <w:rsid w:val="00990820"/>
    <w:rsid w:val="00990B5F"/>
    <w:rsid w:val="009941C5"/>
    <w:rsid w:val="009A37EE"/>
    <w:rsid w:val="009A5A88"/>
    <w:rsid w:val="009A6044"/>
    <w:rsid w:val="009A690D"/>
    <w:rsid w:val="009B05B3"/>
    <w:rsid w:val="009B4AD9"/>
    <w:rsid w:val="009B5063"/>
    <w:rsid w:val="009C1F5A"/>
    <w:rsid w:val="009D23C3"/>
    <w:rsid w:val="009D2CAE"/>
    <w:rsid w:val="009D540B"/>
    <w:rsid w:val="009E1CFC"/>
    <w:rsid w:val="009E662A"/>
    <w:rsid w:val="009F0CED"/>
    <w:rsid w:val="009F2848"/>
    <w:rsid w:val="009F59E0"/>
    <w:rsid w:val="00A01273"/>
    <w:rsid w:val="00A0643F"/>
    <w:rsid w:val="00A06F5C"/>
    <w:rsid w:val="00A11DF3"/>
    <w:rsid w:val="00A20E3E"/>
    <w:rsid w:val="00A24241"/>
    <w:rsid w:val="00A3049B"/>
    <w:rsid w:val="00A3371E"/>
    <w:rsid w:val="00A3399B"/>
    <w:rsid w:val="00A35EF3"/>
    <w:rsid w:val="00A4015A"/>
    <w:rsid w:val="00A419FE"/>
    <w:rsid w:val="00A43B07"/>
    <w:rsid w:val="00A46473"/>
    <w:rsid w:val="00A46834"/>
    <w:rsid w:val="00A47D8A"/>
    <w:rsid w:val="00A57C2E"/>
    <w:rsid w:val="00A67866"/>
    <w:rsid w:val="00A70BC4"/>
    <w:rsid w:val="00A714A7"/>
    <w:rsid w:val="00A76A12"/>
    <w:rsid w:val="00A85286"/>
    <w:rsid w:val="00A92409"/>
    <w:rsid w:val="00A92F5F"/>
    <w:rsid w:val="00A93B19"/>
    <w:rsid w:val="00A94292"/>
    <w:rsid w:val="00A95D48"/>
    <w:rsid w:val="00A97908"/>
    <w:rsid w:val="00AA248A"/>
    <w:rsid w:val="00AA3A5B"/>
    <w:rsid w:val="00AA5AC9"/>
    <w:rsid w:val="00AA61B6"/>
    <w:rsid w:val="00AB0C33"/>
    <w:rsid w:val="00AB3FD1"/>
    <w:rsid w:val="00AB6900"/>
    <w:rsid w:val="00AC0764"/>
    <w:rsid w:val="00AC3767"/>
    <w:rsid w:val="00AC3A9A"/>
    <w:rsid w:val="00AC5135"/>
    <w:rsid w:val="00AC5235"/>
    <w:rsid w:val="00AC6234"/>
    <w:rsid w:val="00AC6C21"/>
    <w:rsid w:val="00AC6F64"/>
    <w:rsid w:val="00AD047F"/>
    <w:rsid w:val="00AD0C95"/>
    <w:rsid w:val="00AD0D25"/>
    <w:rsid w:val="00AD508F"/>
    <w:rsid w:val="00AE17B6"/>
    <w:rsid w:val="00AE3281"/>
    <w:rsid w:val="00AE3DF1"/>
    <w:rsid w:val="00AE55E5"/>
    <w:rsid w:val="00AE7A6A"/>
    <w:rsid w:val="00AF0EAA"/>
    <w:rsid w:val="00AF1146"/>
    <w:rsid w:val="00AF3380"/>
    <w:rsid w:val="00B0113F"/>
    <w:rsid w:val="00B1279E"/>
    <w:rsid w:val="00B17897"/>
    <w:rsid w:val="00B20331"/>
    <w:rsid w:val="00B2155D"/>
    <w:rsid w:val="00B375D6"/>
    <w:rsid w:val="00B376A5"/>
    <w:rsid w:val="00B37C74"/>
    <w:rsid w:val="00B47DAE"/>
    <w:rsid w:val="00B50064"/>
    <w:rsid w:val="00B55349"/>
    <w:rsid w:val="00B575AA"/>
    <w:rsid w:val="00B7103D"/>
    <w:rsid w:val="00B74320"/>
    <w:rsid w:val="00B80DE6"/>
    <w:rsid w:val="00B851B1"/>
    <w:rsid w:val="00B86799"/>
    <w:rsid w:val="00B94F24"/>
    <w:rsid w:val="00B9582A"/>
    <w:rsid w:val="00BA1451"/>
    <w:rsid w:val="00BA4AF1"/>
    <w:rsid w:val="00BA6EC1"/>
    <w:rsid w:val="00BA7756"/>
    <w:rsid w:val="00BB0A61"/>
    <w:rsid w:val="00BB303C"/>
    <w:rsid w:val="00BB476A"/>
    <w:rsid w:val="00BC1E8B"/>
    <w:rsid w:val="00BC5869"/>
    <w:rsid w:val="00BD0529"/>
    <w:rsid w:val="00BD19B5"/>
    <w:rsid w:val="00BD680B"/>
    <w:rsid w:val="00BE1A5E"/>
    <w:rsid w:val="00BE3524"/>
    <w:rsid w:val="00BE674D"/>
    <w:rsid w:val="00BE76FD"/>
    <w:rsid w:val="00BF32B8"/>
    <w:rsid w:val="00BF32E5"/>
    <w:rsid w:val="00BF3D61"/>
    <w:rsid w:val="00BF528A"/>
    <w:rsid w:val="00BF5689"/>
    <w:rsid w:val="00BF615E"/>
    <w:rsid w:val="00BF6D3F"/>
    <w:rsid w:val="00BF7C39"/>
    <w:rsid w:val="00C014C1"/>
    <w:rsid w:val="00C03A2C"/>
    <w:rsid w:val="00C15BEF"/>
    <w:rsid w:val="00C17F5F"/>
    <w:rsid w:val="00C23D42"/>
    <w:rsid w:val="00C242CC"/>
    <w:rsid w:val="00C2589A"/>
    <w:rsid w:val="00C305C1"/>
    <w:rsid w:val="00C378C7"/>
    <w:rsid w:val="00C42DCB"/>
    <w:rsid w:val="00C455A3"/>
    <w:rsid w:val="00C46D4C"/>
    <w:rsid w:val="00C51225"/>
    <w:rsid w:val="00C54ADE"/>
    <w:rsid w:val="00C628A7"/>
    <w:rsid w:val="00C65E12"/>
    <w:rsid w:val="00C720FA"/>
    <w:rsid w:val="00C72950"/>
    <w:rsid w:val="00C736C5"/>
    <w:rsid w:val="00C7419B"/>
    <w:rsid w:val="00C77CF5"/>
    <w:rsid w:val="00C84DD8"/>
    <w:rsid w:val="00C876A0"/>
    <w:rsid w:val="00C91C40"/>
    <w:rsid w:val="00C91E65"/>
    <w:rsid w:val="00C937F5"/>
    <w:rsid w:val="00CA0DF1"/>
    <w:rsid w:val="00CA2132"/>
    <w:rsid w:val="00CA2172"/>
    <w:rsid w:val="00CA2BB5"/>
    <w:rsid w:val="00CA3C79"/>
    <w:rsid w:val="00CA77F2"/>
    <w:rsid w:val="00CB055B"/>
    <w:rsid w:val="00CB10A9"/>
    <w:rsid w:val="00CB1966"/>
    <w:rsid w:val="00CB264B"/>
    <w:rsid w:val="00CB31E3"/>
    <w:rsid w:val="00CB4E0E"/>
    <w:rsid w:val="00CB5C27"/>
    <w:rsid w:val="00CC3E66"/>
    <w:rsid w:val="00CC549F"/>
    <w:rsid w:val="00CC5C6A"/>
    <w:rsid w:val="00CC5D1A"/>
    <w:rsid w:val="00CD3C1B"/>
    <w:rsid w:val="00CD4746"/>
    <w:rsid w:val="00CD5380"/>
    <w:rsid w:val="00CE29D7"/>
    <w:rsid w:val="00CE3A82"/>
    <w:rsid w:val="00CE7B04"/>
    <w:rsid w:val="00CE7CFE"/>
    <w:rsid w:val="00CF3E79"/>
    <w:rsid w:val="00CF3FDF"/>
    <w:rsid w:val="00D01DB9"/>
    <w:rsid w:val="00D02422"/>
    <w:rsid w:val="00D05377"/>
    <w:rsid w:val="00D1025A"/>
    <w:rsid w:val="00D10CA8"/>
    <w:rsid w:val="00D15778"/>
    <w:rsid w:val="00D16E12"/>
    <w:rsid w:val="00D175EC"/>
    <w:rsid w:val="00D22872"/>
    <w:rsid w:val="00D26437"/>
    <w:rsid w:val="00D30534"/>
    <w:rsid w:val="00D30701"/>
    <w:rsid w:val="00D35297"/>
    <w:rsid w:val="00D35DE1"/>
    <w:rsid w:val="00D43480"/>
    <w:rsid w:val="00D456F0"/>
    <w:rsid w:val="00D57C48"/>
    <w:rsid w:val="00D60708"/>
    <w:rsid w:val="00D63A1D"/>
    <w:rsid w:val="00D66F0B"/>
    <w:rsid w:val="00D71B88"/>
    <w:rsid w:val="00D71F08"/>
    <w:rsid w:val="00D72F06"/>
    <w:rsid w:val="00D73CFA"/>
    <w:rsid w:val="00D84FCD"/>
    <w:rsid w:val="00D85D79"/>
    <w:rsid w:val="00D95C0A"/>
    <w:rsid w:val="00D96E3A"/>
    <w:rsid w:val="00D97A86"/>
    <w:rsid w:val="00DA0C8B"/>
    <w:rsid w:val="00DA30E2"/>
    <w:rsid w:val="00DA5E80"/>
    <w:rsid w:val="00DA6260"/>
    <w:rsid w:val="00DB15B9"/>
    <w:rsid w:val="00DB2030"/>
    <w:rsid w:val="00DB439B"/>
    <w:rsid w:val="00DB4E77"/>
    <w:rsid w:val="00DB7855"/>
    <w:rsid w:val="00DC627A"/>
    <w:rsid w:val="00DC670F"/>
    <w:rsid w:val="00DC687C"/>
    <w:rsid w:val="00DD09B2"/>
    <w:rsid w:val="00DE3F98"/>
    <w:rsid w:val="00DE5BB5"/>
    <w:rsid w:val="00DE735B"/>
    <w:rsid w:val="00DF0490"/>
    <w:rsid w:val="00DF35DA"/>
    <w:rsid w:val="00E011FB"/>
    <w:rsid w:val="00E05803"/>
    <w:rsid w:val="00E0721C"/>
    <w:rsid w:val="00E0790D"/>
    <w:rsid w:val="00E108D9"/>
    <w:rsid w:val="00E1315F"/>
    <w:rsid w:val="00E155D6"/>
    <w:rsid w:val="00E32261"/>
    <w:rsid w:val="00E33489"/>
    <w:rsid w:val="00E36C43"/>
    <w:rsid w:val="00E37447"/>
    <w:rsid w:val="00E44186"/>
    <w:rsid w:val="00E46EAD"/>
    <w:rsid w:val="00E47D71"/>
    <w:rsid w:val="00E57EBB"/>
    <w:rsid w:val="00E608A4"/>
    <w:rsid w:val="00E620DD"/>
    <w:rsid w:val="00E628D8"/>
    <w:rsid w:val="00E62ACC"/>
    <w:rsid w:val="00E72280"/>
    <w:rsid w:val="00E725A6"/>
    <w:rsid w:val="00E74518"/>
    <w:rsid w:val="00E74B7E"/>
    <w:rsid w:val="00E776A4"/>
    <w:rsid w:val="00E77C92"/>
    <w:rsid w:val="00E806D2"/>
    <w:rsid w:val="00E832C2"/>
    <w:rsid w:val="00E835B4"/>
    <w:rsid w:val="00E85461"/>
    <w:rsid w:val="00E8699B"/>
    <w:rsid w:val="00E87C73"/>
    <w:rsid w:val="00E90245"/>
    <w:rsid w:val="00E92679"/>
    <w:rsid w:val="00E92BF3"/>
    <w:rsid w:val="00E96749"/>
    <w:rsid w:val="00E96BDB"/>
    <w:rsid w:val="00EA40EB"/>
    <w:rsid w:val="00EA4F31"/>
    <w:rsid w:val="00EA55D0"/>
    <w:rsid w:val="00EA61C7"/>
    <w:rsid w:val="00EA6D52"/>
    <w:rsid w:val="00EA7726"/>
    <w:rsid w:val="00EB2B79"/>
    <w:rsid w:val="00EB2D79"/>
    <w:rsid w:val="00EB3947"/>
    <w:rsid w:val="00EB42EA"/>
    <w:rsid w:val="00EB6258"/>
    <w:rsid w:val="00EB6822"/>
    <w:rsid w:val="00EC4E51"/>
    <w:rsid w:val="00EC6ECF"/>
    <w:rsid w:val="00EC7841"/>
    <w:rsid w:val="00EC7E7C"/>
    <w:rsid w:val="00EC7EC2"/>
    <w:rsid w:val="00ED12F8"/>
    <w:rsid w:val="00ED2258"/>
    <w:rsid w:val="00ED2988"/>
    <w:rsid w:val="00ED5692"/>
    <w:rsid w:val="00ED6BAE"/>
    <w:rsid w:val="00EE2D6B"/>
    <w:rsid w:val="00EE7192"/>
    <w:rsid w:val="00EF0199"/>
    <w:rsid w:val="00EF7312"/>
    <w:rsid w:val="00EF7379"/>
    <w:rsid w:val="00F00918"/>
    <w:rsid w:val="00F01E60"/>
    <w:rsid w:val="00F02A37"/>
    <w:rsid w:val="00F03FCC"/>
    <w:rsid w:val="00F04CA4"/>
    <w:rsid w:val="00F07C8E"/>
    <w:rsid w:val="00F118F0"/>
    <w:rsid w:val="00F15F8C"/>
    <w:rsid w:val="00F17FB6"/>
    <w:rsid w:val="00F35ED2"/>
    <w:rsid w:val="00F36EBD"/>
    <w:rsid w:val="00F40C2A"/>
    <w:rsid w:val="00F43028"/>
    <w:rsid w:val="00F43E61"/>
    <w:rsid w:val="00F50045"/>
    <w:rsid w:val="00F508C2"/>
    <w:rsid w:val="00F52F7A"/>
    <w:rsid w:val="00F562B5"/>
    <w:rsid w:val="00F57CC0"/>
    <w:rsid w:val="00F63523"/>
    <w:rsid w:val="00F67AAD"/>
    <w:rsid w:val="00F728B3"/>
    <w:rsid w:val="00F74027"/>
    <w:rsid w:val="00F80BFB"/>
    <w:rsid w:val="00F840C3"/>
    <w:rsid w:val="00FA3C10"/>
    <w:rsid w:val="00FA5A88"/>
    <w:rsid w:val="00FC1638"/>
    <w:rsid w:val="00FC4DF9"/>
    <w:rsid w:val="00FD1CFC"/>
    <w:rsid w:val="00FD2F51"/>
    <w:rsid w:val="00FD4DC0"/>
    <w:rsid w:val="00FE428E"/>
    <w:rsid w:val="00FE7AB5"/>
    <w:rsid w:val="00FF19AA"/>
    <w:rsid w:val="00FF4F65"/>
    <w:rsid w:val="00FF599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8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A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ADD"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AD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0ADD"/>
    <w:pPr>
      <w:keepNext/>
      <w:jc w:val="both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ADD"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4C0ADD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sid w:val="004C0ADD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szCs w:val="20"/>
    </w:rPr>
  </w:style>
  <w:style w:type="character" w:styleId="Hyperlink">
    <w:name w:val="Hyperlink"/>
    <w:uiPriority w:val="99"/>
    <w:rsid w:val="004C0A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0ADD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620D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5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9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F7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2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8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A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ADD"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AD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0ADD"/>
    <w:pPr>
      <w:keepNext/>
      <w:jc w:val="both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ADD"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4C0ADD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sid w:val="004C0ADD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szCs w:val="20"/>
    </w:rPr>
  </w:style>
  <w:style w:type="character" w:styleId="Hyperlink">
    <w:name w:val="Hyperlink"/>
    <w:uiPriority w:val="99"/>
    <w:rsid w:val="004C0A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0ADD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620D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5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9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F7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2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epowers@wust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9045D6FF541DE856A80284080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E230-B9D5-478A-9C53-1222CC123EED}"/>
      </w:docPartPr>
      <w:docPartBody>
        <w:p w:rsidR="00602B9D" w:rsidRDefault="00A316FE" w:rsidP="00A316FE">
          <w:pPr>
            <w:pStyle w:val="CC39045D6FF541DE856A80284080FA8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0B8EF18D8B94C0FA0C56A7FBBFA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E746-121E-4560-A9C9-9FA4EAA30886}"/>
      </w:docPartPr>
      <w:docPartBody>
        <w:p w:rsidR="00602B9D" w:rsidRDefault="00A316FE" w:rsidP="00A316FE">
          <w:pPr>
            <w:pStyle w:val="E0B8EF18D8B94C0FA0C56A7FBBFAC6AA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B8BC0F838774EF2B16624B3249F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1C-CFC5-40FF-BB98-386FA1CB6A70}"/>
      </w:docPartPr>
      <w:docPartBody>
        <w:p w:rsidR="00602B9D" w:rsidRDefault="00A316FE" w:rsidP="00A316FE">
          <w:pPr>
            <w:pStyle w:val="FB8BC0F838774EF2B16624B3249FF849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944076A3ADA478285D8BB1AFF7D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CBCB-9423-4AE4-8DB5-F90FD373CB3D}"/>
      </w:docPartPr>
      <w:docPartBody>
        <w:p w:rsidR="00602B9D" w:rsidRDefault="00A316FE" w:rsidP="00A316FE">
          <w:pPr>
            <w:pStyle w:val="2944076A3ADA478285D8BB1AFF7D5A44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11E07BE8E8340AAA1818EA8A9BB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435-940F-453B-9CFF-C2B23C9F0B19}"/>
      </w:docPartPr>
      <w:docPartBody>
        <w:p w:rsidR="000665DF" w:rsidRDefault="00A316FE" w:rsidP="00A316FE">
          <w:pPr>
            <w:pStyle w:val="D11E07BE8E8340AAA1818EA8A9BB355C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A58C01E78D24D02B50F94FBC803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1CD8-2D54-4EA0-BA1B-721D878031B6}"/>
      </w:docPartPr>
      <w:docPartBody>
        <w:p w:rsidR="000665DF" w:rsidRDefault="00A316FE" w:rsidP="00A316FE">
          <w:pPr>
            <w:pStyle w:val="DA58C01E78D24D02B50F94FBC80382F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9ADF313E67B14018B04ED05360C5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3257-03DB-4ABF-A8A9-9D83E83C7E64}"/>
      </w:docPartPr>
      <w:docPartBody>
        <w:p w:rsidR="000665DF" w:rsidRDefault="00A316FE" w:rsidP="00A316FE">
          <w:pPr>
            <w:pStyle w:val="9ADF313E67B14018B04ED05360C5E5B6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0193D0C22504DC4B07B0832FB91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0C52-4466-4179-B758-636FFD769299}"/>
      </w:docPartPr>
      <w:docPartBody>
        <w:p w:rsidR="00474D84" w:rsidRDefault="00A316FE" w:rsidP="00A316FE">
          <w:pPr>
            <w:pStyle w:val="C0193D0C22504DC4B07B0832FB91B110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1F8B62377F94D27AC6E279C9692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D8D3-1C01-4A95-BB3A-F9065C5FB752}"/>
      </w:docPartPr>
      <w:docPartBody>
        <w:p w:rsidR="00474D84" w:rsidRDefault="00A316FE" w:rsidP="00A316FE">
          <w:pPr>
            <w:pStyle w:val="F1F8B62377F94D27AC6E279C9692F3A4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4AC8C859D6947BC9D4CF01F8A3F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53F3-C8A7-4C2C-82A2-75DEA08A1E2F}"/>
      </w:docPartPr>
      <w:docPartBody>
        <w:p w:rsidR="00474D84" w:rsidRDefault="00A316FE" w:rsidP="00A316FE">
          <w:pPr>
            <w:pStyle w:val="C4AC8C859D6947BC9D4CF01F8A3FE68D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AAEC096891C4D33A55C53EAA25A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0534-166C-4E0E-8B8C-2CE0A733D63E}"/>
      </w:docPartPr>
      <w:docPartBody>
        <w:p w:rsidR="00474D84" w:rsidRDefault="00A316FE" w:rsidP="00A316FE">
          <w:pPr>
            <w:pStyle w:val="2AAEC096891C4D33A55C53EAA25AFCDB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D233987688044D48A41CD6142FD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6138-7757-464C-BBD9-C328130BF3DE}"/>
      </w:docPartPr>
      <w:docPartBody>
        <w:p w:rsidR="00474D84" w:rsidRDefault="00A316FE" w:rsidP="00A316FE">
          <w:pPr>
            <w:pStyle w:val="DD233987688044D48A41CD6142FD6A00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5DAF9372C87417983F4943F83FA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BF30-F6FE-4645-A301-792452F79533}"/>
      </w:docPartPr>
      <w:docPartBody>
        <w:p w:rsidR="00474D84" w:rsidRDefault="00A316FE" w:rsidP="00A316FE">
          <w:pPr>
            <w:pStyle w:val="C5DAF9372C87417983F4943F83FA51C1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1E956A6AC184FB9A5D72B2518EA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DA27-2A43-42C4-963A-4BA5ED74BD6E}"/>
      </w:docPartPr>
      <w:docPartBody>
        <w:p w:rsidR="00474D84" w:rsidRDefault="00A316FE" w:rsidP="00A316FE">
          <w:pPr>
            <w:pStyle w:val="21E956A6AC184FB9A5D72B2518EADEA6"/>
          </w:pPr>
          <w:r w:rsidRPr="00F118F0">
            <w:rPr>
              <w:rStyle w:val="PlaceholderText"/>
              <w:rFonts w:ascii="Times New Roman" w:hAnsi="Times New Roman"/>
              <w:sz w:val="22"/>
            </w:rPr>
            <w:t>Choose an item.</w:t>
          </w:r>
        </w:p>
      </w:docPartBody>
    </w:docPart>
    <w:docPart>
      <w:docPartPr>
        <w:name w:val="B5456A13725748BE92A7CD8BA71C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688A-E0D4-4957-B223-E1691AC82069}"/>
      </w:docPartPr>
      <w:docPartBody>
        <w:p w:rsidR="00885666" w:rsidRDefault="00A56B48" w:rsidP="00A56B48">
          <w:pPr>
            <w:pStyle w:val="B5456A13725748BE92A7CD8BA71C5E5D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4E9CF00D9A44A3092C9A09CFAF0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5F96-2B7A-435C-B2E5-51E4C6BF6CA0}"/>
      </w:docPartPr>
      <w:docPartBody>
        <w:p w:rsidR="00885666" w:rsidRDefault="00A56B48" w:rsidP="00A56B48">
          <w:pPr>
            <w:pStyle w:val="84E9CF00D9A44A3092C9A09CFAF0AEAB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640DAE22D1244526B24CF73F9193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9736-8685-4BE0-ADAA-E921A17EE475}"/>
      </w:docPartPr>
      <w:docPartBody>
        <w:p w:rsidR="00885666" w:rsidRDefault="00A56B48" w:rsidP="00A56B48">
          <w:pPr>
            <w:pStyle w:val="640DAE22D1244526B24CF73F9193D710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ECED057A8E9404DA370B774F75E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FCE2-8A44-49A7-ACE1-3BDB7D65C1DA}"/>
      </w:docPartPr>
      <w:docPartBody>
        <w:p w:rsidR="006F3A78" w:rsidRDefault="00C440B7" w:rsidP="00C440B7">
          <w:pPr>
            <w:pStyle w:val="8ECED057A8E9404DA370B774F75EAC7A"/>
          </w:pPr>
          <w:r w:rsidRPr="00F11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5CCA"/>
    <w:rsid w:val="000665DF"/>
    <w:rsid w:val="000E3453"/>
    <w:rsid w:val="00176D74"/>
    <w:rsid w:val="003F55AA"/>
    <w:rsid w:val="00474D84"/>
    <w:rsid w:val="005654C8"/>
    <w:rsid w:val="005F612F"/>
    <w:rsid w:val="00602B9D"/>
    <w:rsid w:val="00685AA0"/>
    <w:rsid w:val="006F3A78"/>
    <w:rsid w:val="00774C38"/>
    <w:rsid w:val="00885666"/>
    <w:rsid w:val="009F4009"/>
    <w:rsid w:val="009F76B1"/>
    <w:rsid w:val="00A316FE"/>
    <w:rsid w:val="00A56B48"/>
    <w:rsid w:val="00A85CCA"/>
    <w:rsid w:val="00B05B81"/>
    <w:rsid w:val="00B15CBE"/>
    <w:rsid w:val="00C17665"/>
    <w:rsid w:val="00C440B7"/>
    <w:rsid w:val="00C63A24"/>
    <w:rsid w:val="00CB6C4D"/>
    <w:rsid w:val="00D67D31"/>
    <w:rsid w:val="00E24CF5"/>
    <w:rsid w:val="00E74598"/>
    <w:rsid w:val="00F6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0B7"/>
    <w:rPr>
      <w:color w:val="808080"/>
    </w:rPr>
  </w:style>
  <w:style w:type="paragraph" w:customStyle="1" w:styleId="D9496C7F52F345D1ABE74A93002BA03A">
    <w:name w:val="D9496C7F52F345D1ABE74A93002BA03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1">
    <w:name w:val="D9496C7F52F345D1ABE74A93002BA03A1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2">
    <w:name w:val="D9496C7F52F345D1ABE74A93002BA03A2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">
    <w:name w:val="CC39045D6FF541DE856A80284080FA8E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">
    <w:name w:val="60F65732A95846A78CFC9F8440DD2B66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">
    <w:name w:val="E0B8EF18D8B94C0FA0C56A7FBBFAC6A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">
    <w:name w:val="0AE4BD27124B4976B64583817F1914B0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">
    <w:name w:val="FB8BC0F838774EF2B16624B3249FF849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">
    <w:name w:val="863A4815D7EA483B93201DB478AFFEF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">
    <w:name w:val="3A4B2D8183F545CAAB2674FE19BCEC15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">
    <w:name w:val="663BBBC9D7634AB9968E5077FAA0F382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">
    <w:name w:val="3EDA96EC85F144A698617149B20069A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">
    <w:name w:val="E64245130DD84554A69CC5DC0D53F6B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">
    <w:name w:val="2944076A3ADA478285D8BB1AFF7D5A4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">
    <w:name w:val="D11E07BE8E8340AAA1818EA8A9BB355C"/>
    <w:rsid w:val="009F76B1"/>
  </w:style>
  <w:style w:type="paragraph" w:customStyle="1" w:styleId="DA58C01E78D24D02B50F94FBC80382FE">
    <w:name w:val="DA58C01E78D24D02B50F94FBC80382FE"/>
    <w:rsid w:val="009F76B1"/>
  </w:style>
  <w:style w:type="paragraph" w:customStyle="1" w:styleId="9ADF313E67B14018B04ED05360C5E5B6">
    <w:name w:val="9ADF313E67B14018B04ED05360C5E5B6"/>
    <w:rsid w:val="009F76B1"/>
  </w:style>
  <w:style w:type="paragraph" w:customStyle="1" w:styleId="D9496C7F52F345D1ABE74A93002BA03A3">
    <w:name w:val="D9496C7F52F345D1ABE74A93002BA03A3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1">
    <w:name w:val="CC39045D6FF541DE856A80284080FA8E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1">
    <w:name w:val="60F65732A95846A78CFC9F8440DD2B66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1">
    <w:name w:val="E0B8EF18D8B94C0FA0C56A7FBBFAC6AA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1">
    <w:name w:val="0AE4BD27124B4976B64583817F1914B0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1">
    <w:name w:val="FB8BC0F838774EF2B16624B3249FF849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1">
    <w:name w:val="863A4815D7EA483B93201DB478AFFEF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1">
    <w:name w:val="3A4B2D8183F545CAAB2674FE19BCEC15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1">
    <w:name w:val="663BBBC9D7634AB9968E5077FAA0F382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1">
    <w:name w:val="3EDA96EC85F144A698617149B20069A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1">
    <w:name w:val="E64245130DD84554A69CC5DC0D53F6B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1">
    <w:name w:val="2944076A3ADA478285D8BB1AFF7D5A4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1">
    <w:name w:val="D11E07BE8E8340AAA1818EA8A9BB355C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1">
    <w:name w:val="DA58C01E78D24D02B50F94FBC80382FE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1">
    <w:name w:val="9ADF313E67B14018B04ED05360C5E5B6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2">
    <w:name w:val="CC39045D6FF541DE856A80284080FA8E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0193D0C22504DC4B07B0832FB91B110">
    <w:name w:val="C0193D0C22504DC4B07B0832FB91B11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2">
    <w:name w:val="E0B8EF18D8B94C0FA0C56A7FBBFAC6AA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2">
    <w:name w:val="FB8BC0F838774EF2B16624B3249FF849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1F8B62377F94D27AC6E279C9692F3A4">
    <w:name w:val="F1F8B62377F94D27AC6E279C9692F3A4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0D7E31170C34088A8C0F5465762937F">
    <w:name w:val="F0D7E31170C34088A8C0F5465762937F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4AC8C859D6947BC9D4CF01F8A3FE68D">
    <w:name w:val="C4AC8C859D6947BC9D4CF01F8A3FE68D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FCDB55F4ABD4FC6BD0DB4176AB15CCE">
    <w:name w:val="6FCDB55F4ABD4FC6BD0DB4176AB15CCE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AAEC096891C4D33A55C53EAA25AFCDB">
    <w:name w:val="2AAEC096891C4D33A55C53EAA25AFCDB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D233987688044D48A41CD6142FD6A00">
    <w:name w:val="DD233987688044D48A41CD6142FD6A0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5DAF9372C87417983F4943F83FA51C1">
    <w:name w:val="C5DAF9372C87417983F4943F83FA51C1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2">
    <w:name w:val="2944076A3ADA478285D8BB1AFF7D5A44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2">
    <w:name w:val="D11E07BE8E8340AAA1818EA8A9BB355C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2">
    <w:name w:val="DA58C01E78D24D02B50F94FBC80382FE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2">
    <w:name w:val="9ADF313E67B14018B04ED05360C5E5B6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1E956A6AC184FB9A5D72B2518EADEA6">
    <w:name w:val="21E956A6AC184FB9A5D72B2518EADEA6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B5456A13725748BE92A7CD8BA71C5E5D">
    <w:name w:val="B5456A13725748BE92A7CD8BA71C5E5D"/>
    <w:rsid w:val="00A56B48"/>
  </w:style>
  <w:style w:type="paragraph" w:customStyle="1" w:styleId="84E9CF00D9A44A3092C9A09CFAF0AEAB">
    <w:name w:val="84E9CF00D9A44A3092C9A09CFAF0AEAB"/>
    <w:rsid w:val="00A56B48"/>
  </w:style>
  <w:style w:type="paragraph" w:customStyle="1" w:styleId="640DAE22D1244526B24CF73F9193D710">
    <w:name w:val="640DAE22D1244526B24CF73F9193D710"/>
    <w:rsid w:val="00A56B48"/>
  </w:style>
  <w:style w:type="paragraph" w:customStyle="1" w:styleId="8ECED057A8E9404DA370B774F75EAC7A">
    <w:name w:val="8ECED057A8E9404DA370B774F75EAC7A"/>
    <w:rsid w:val="00C440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39B-01D0-4B19-AA9D-05F7F93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x</dc:creator>
  <cp:lastModifiedBy>Gubin, Michelle</cp:lastModifiedBy>
  <cp:revision>2</cp:revision>
  <cp:lastPrinted>2012-05-15T19:38:00Z</cp:lastPrinted>
  <dcterms:created xsi:type="dcterms:W3CDTF">2016-03-11T04:11:00Z</dcterms:created>
  <dcterms:modified xsi:type="dcterms:W3CDTF">2016-03-11T04:11:00Z</dcterms:modified>
</cp:coreProperties>
</file>